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9AB98" w14:textId="5CFE3E06" w:rsidR="009514AB" w:rsidRPr="00CF06AA" w:rsidRDefault="000E17DF">
      <w:pPr>
        <w:pStyle w:val="Heading7"/>
        <w:ind w:firstLine="0"/>
        <w:jc w:val="both"/>
        <w:rPr>
          <w:rFonts w:asciiTheme="minorHAnsi" w:hAnsiTheme="minorHAnsi" w:cstheme="minorHAnsi"/>
          <w:b/>
          <w:bCs/>
          <w:sz w:val="30"/>
          <w:szCs w:val="30"/>
        </w:rPr>
      </w:pPr>
      <w:r w:rsidRPr="00CF06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AAAF43D" wp14:editId="69BB9AFB">
                <wp:simplePos x="0" y="0"/>
                <wp:positionH relativeFrom="column">
                  <wp:posOffset>-19050</wp:posOffset>
                </wp:positionH>
                <wp:positionV relativeFrom="paragraph">
                  <wp:posOffset>-99060</wp:posOffset>
                </wp:positionV>
                <wp:extent cx="5753819" cy="1163955"/>
                <wp:effectExtent l="0" t="0" r="0" b="0"/>
                <wp:wrapNone/>
                <wp:docPr id="13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819" cy="1163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8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EDFEF" w14:textId="79901AA9" w:rsidR="008503F8" w:rsidRPr="000E17DF" w:rsidRDefault="000E17DF" w:rsidP="000E17D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7"/>
                                <w:szCs w:val="39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7"/>
                                <w:szCs w:val="39"/>
                              </w:rPr>
                              <w:t xml:space="preserve">Md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7"/>
                                <w:szCs w:val="39"/>
                              </w:rPr>
                              <w:t>Rasahedu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7"/>
                                <w:szCs w:val="39"/>
                              </w:rPr>
                              <w:t xml:space="preserve"> Islam </w:t>
                            </w:r>
                          </w:p>
                          <w:p w14:paraId="0AA1C040" w14:textId="0945F01D" w:rsidR="008503F8" w:rsidRDefault="00B326C3" w:rsidP="004B0A1B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48 Huron St</w:t>
                            </w:r>
                            <w:r w:rsidR="000E17DF">
                              <w:rPr>
                                <w:sz w:val="30"/>
                              </w:rPr>
                              <w:t>,</w:t>
                            </w:r>
                            <w:r>
                              <w:rPr>
                                <w:sz w:val="30"/>
                              </w:rPr>
                              <w:t xml:space="preserve"> Toronto, ON</w:t>
                            </w:r>
                            <w:r w:rsidR="000E17DF">
                              <w:rPr>
                                <w:sz w:val="30"/>
                              </w:rPr>
                              <w:t xml:space="preserve"> M1</w:t>
                            </w:r>
                            <w:r w:rsidR="00593D29">
                              <w:rPr>
                                <w:sz w:val="30"/>
                              </w:rPr>
                              <w:t>L</w:t>
                            </w:r>
                            <w:r w:rsidR="000E17DF">
                              <w:rPr>
                                <w:sz w:val="30"/>
                              </w:rPr>
                              <w:t xml:space="preserve"> </w:t>
                            </w:r>
                            <w:r w:rsidR="00593D29">
                              <w:rPr>
                                <w:sz w:val="30"/>
                              </w:rPr>
                              <w:t>4P2</w:t>
                            </w:r>
                          </w:p>
                          <w:p w14:paraId="6AF5D948" w14:textId="5DDD1989" w:rsidR="000E17DF" w:rsidRPr="009F335B" w:rsidRDefault="000E17DF" w:rsidP="000E17DF"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 xml:space="preserve">                                    rashedulshuvo09@gmail.com</w:t>
                            </w:r>
                          </w:p>
                          <w:p w14:paraId="4408FE3C" w14:textId="3B90C7DD" w:rsidR="008503F8" w:rsidRPr="009F335B" w:rsidRDefault="00CA6B75" w:rsidP="004B0A1B">
                            <w:pPr>
                              <w:jc w:val="center"/>
                              <w:rPr>
                                <w:i/>
                                <w:sz w:val="38"/>
                              </w:rPr>
                            </w:pPr>
                            <w:r>
                              <w:rPr>
                                <w:sz w:val="30"/>
                              </w:rPr>
                              <w:t>437-974-5939</w:t>
                            </w:r>
                            <w:r w:rsidR="008503F8" w:rsidRPr="009F335B">
                              <w:rPr>
                                <w:sz w:val="30"/>
                              </w:rPr>
                              <w:t>.</w:t>
                            </w:r>
                          </w:p>
                          <w:p w14:paraId="280E2249" w14:textId="77777777" w:rsidR="002E3809" w:rsidRDefault="002E3809" w:rsidP="002E3809">
                            <w:pPr>
                              <w:pStyle w:val="Style2"/>
                              <w:ind w:right="581"/>
                              <w:jc w:val="center"/>
                              <w:rPr>
                                <w:i/>
                                <w:sz w:val="24"/>
                                <w:szCs w:val="20"/>
                              </w:rPr>
                            </w:pPr>
                          </w:p>
                          <w:p w14:paraId="4145FFDE" w14:textId="77777777" w:rsidR="002E3809" w:rsidRDefault="002E3809" w:rsidP="002E3809">
                            <w:pPr>
                              <w:pStyle w:val="Heading7"/>
                              <w:ind w:right="581" w:firstLine="0"/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AF43D" id="1029" o:spid="_x0000_s1026" style="position:absolute;left:0;text-align:left;margin-left:-1.5pt;margin-top:-7.8pt;width:453.05pt;height:91.6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" fillcolor="teal" stroked="f">
                <v:fill angle="90" focus="100%" type="gradient"/>
                <v:textbox>
                  <w:txbxContent>
                    <w:p w14:paraId="59BEDFEF" w14:textId="79901AA9" w:rsidR="008503F8" w:rsidRPr="000E17DF" w:rsidRDefault="000E17DF" w:rsidP="000E17D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7"/>
                          <w:szCs w:val="39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7"/>
                          <w:szCs w:val="39"/>
                        </w:rPr>
                        <w:t xml:space="preserve">Md.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37"/>
                          <w:szCs w:val="39"/>
                        </w:rPr>
                        <w:t>Rasahedul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37"/>
                          <w:szCs w:val="39"/>
                        </w:rPr>
                        <w:t xml:space="preserve"> Islam </w:t>
                      </w:r>
                    </w:p>
                    <w:p w14:paraId="0AA1C040" w14:textId="0945F01D" w:rsidR="008503F8" w:rsidRDefault="00B326C3" w:rsidP="004B0A1B">
                      <w:pPr>
                        <w:jc w:val="center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48 Huron St</w:t>
                      </w:r>
                      <w:r w:rsidR="000E17DF">
                        <w:rPr>
                          <w:sz w:val="30"/>
                        </w:rPr>
                        <w:t>,</w:t>
                      </w:r>
                      <w:r>
                        <w:rPr>
                          <w:sz w:val="30"/>
                        </w:rPr>
                        <w:t xml:space="preserve"> Toronto, ON</w:t>
                      </w:r>
                      <w:r w:rsidR="000E17DF">
                        <w:rPr>
                          <w:sz w:val="30"/>
                        </w:rPr>
                        <w:t xml:space="preserve"> M1</w:t>
                      </w:r>
                      <w:r w:rsidR="00593D29">
                        <w:rPr>
                          <w:sz w:val="30"/>
                        </w:rPr>
                        <w:t>L</w:t>
                      </w:r>
                      <w:r w:rsidR="000E17DF">
                        <w:rPr>
                          <w:sz w:val="30"/>
                        </w:rPr>
                        <w:t xml:space="preserve"> </w:t>
                      </w:r>
                      <w:r w:rsidR="00593D29">
                        <w:rPr>
                          <w:sz w:val="30"/>
                        </w:rPr>
                        <w:t>4P2</w:t>
                      </w:r>
                    </w:p>
                    <w:p w14:paraId="6AF5D948" w14:textId="5DDD1989" w:rsidR="000E17DF" w:rsidRPr="009F335B" w:rsidRDefault="000E17DF" w:rsidP="000E17DF">
                      <w:pPr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 xml:space="preserve">                                    rashedulshuvo09@gmail.com</w:t>
                      </w:r>
                    </w:p>
                    <w:p w14:paraId="4408FE3C" w14:textId="3B90C7DD" w:rsidR="008503F8" w:rsidRPr="009F335B" w:rsidRDefault="00CA6B75" w:rsidP="004B0A1B">
                      <w:pPr>
                        <w:jc w:val="center"/>
                        <w:rPr>
                          <w:i/>
                          <w:sz w:val="38"/>
                        </w:rPr>
                      </w:pPr>
                      <w:r>
                        <w:rPr>
                          <w:sz w:val="30"/>
                        </w:rPr>
                        <w:t>437-974-5939</w:t>
                      </w:r>
                      <w:r w:rsidR="008503F8" w:rsidRPr="009F335B">
                        <w:rPr>
                          <w:sz w:val="30"/>
                        </w:rPr>
                        <w:t>.</w:t>
                      </w:r>
                    </w:p>
                    <w:p w14:paraId="280E2249" w14:textId="77777777" w:rsidR="002E3809" w:rsidRDefault="002E3809" w:rsidP="002E3809">
                      <w:pPr>
                        <w:pStyle w:val="Style2"/>
                        <w:ind w:right="581"/>
                        <w:jc w:val="center"/>
                        <w:rPr>
                          <w:i/>
                          <w:sz w:val="24"/>
                          <w:szCs w:val="20"/>
                        </w:rPr>
                      </w:pPr>
                    </w:p>
                    <w:p w14:paraId="4145FFDE" w14:textId="77777777" w:rsidR="002E3809" w:rsidRDefault="002E3809" w:rsidP="002E3809">
                      <w:pPr>
                        <w:pStyle w:val="Heading7"/>
                        <w:ind w:right="581" w:firstLine="0"/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346706" w14:textId="2EDFDBC1" w:rsidR="009514AB" w:rsidRPr="00CF06AA" w:rsidRDefault="008040F1" w:rsidP="000E17DF">
      <w:pPr>
        <w:tabs>
          <w:tab w:val="left" w:pos="415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F06AA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7A611ECD" w14:textId="7464E835" w:rsidR="009514AB" w:rsidRPr="00CF06AA" w:rsidRDefault="009514AB">
      <w:pPr>
        <w:ind w:left="720"/>
        <w:rPr>
          <w:rFonts w:asciiTheme="minorHAnsi" w:hAnsiTheme="minorHAnsi" w:cstheme="minorHAnsi"/>
          <w:sz w:val="22"/>
          <w:szCs w:val="22"/>
        </w:rPr>
      </w:pPr>
    </w:p>
    <w:p w14:paraId="7AE7A591" w14:textId="44D23207" w:rsidR="009514AB" w:rsidRPr="00CF06AA" w:rsidRDefault="009514AB">
      <w:pPr>
        <w:pStyle w:val="Heading7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23C798B3" w14:textId="2AD714D5" w:rsidR="009514AB" w:rsidRPr="00CF06AA" w:rsidRDefault="009514AB">
      <w:pPr>
        <w:rPr>
          <w:rFonts w:asciiTheme="minorHAnsi" w:hAnsiTheme="minorHAnsi" w:cstheme="minorHAnsi"/>
        </w:rPr>
      </w:pPr>
    </w:p>
    <w:p w14:paraId="3B39C998" w14:textId="77777777" w:rsidR="009514AB" w:rsidRPr="00CF06AA" w:rsidRDefault="009514AB">
      <w:pPr>
        <w:rPr>
          <w:rFonts w:asciiTheme="minorHAnsi" w:hAnsiTheme="minorHAnsi" w:cstheme="minorHAnsi"/>
        </w:rPr>
      </w:pPr>
    </w:p>
    <w:p w14:paraId="32F79965" w14:textId="77777777" w:rsidR="009514AB" w:rsidRPr="00CF06AA" w:rsidRDefault="009514AB" w:rsidP="0010119D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13941A22" w14:textId="77777777" w:rsidR="009514AB" w:rsidRPr="00CF06AA" w:rsidRDefault="00726FB8">
      <w:pPr>
        <w:jc w:val="both"/>
        <w:rPr>
          <w:rFonts w:asciiTheme="minorHAnsi" w:hAnsiTheme="minorHAnsi" w:cstheme="minorHAnsi"/>
          <w:sz w:val="22"/>
          <w:szCs w:val="22"/>
        </w:rPr>
      </w:pPr>
      <w:r w:rsidRPr="00CF06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2096" behindDoc="0" locked="0" layoutInCell="0" allowOverlap="1" wp14:anchorId="13D98924" wp14:editId="1B6EF070">
                <wp:simplePos x="0" y="0"/>
                <wp:positionH relativeFrom="column">
                  <wp:posOffset>338455</wp:posOffset>
                </wp:positionH>
                <wp:positionV relativeFrom="paragraph">
                  <wp:posOffset>9525</wp:posOffset>
                </wp:positionV>
                <wp:extent cx="2123440" cy="117475"/>
                <wp:effectExtent l="0" t="0" r="0" b="0"/>
                <wp:wrapNone/>
                <wp:docPr id="1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117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8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43BDC" id="1030" o:spid="_x0000_s1026" style="position:absolute;margin-left:26.65pt;margin-top:.75pt;width:167.2pt;height:9.25pt;z-index:2516520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" o:allowincell="f" fillcolor="teal" stroked="f">
                <v:fill angle="90" focus="100%" type="gradient"/>
              </v:rect>
            </w:pict>
          </mc:Fallback>
        </mc:AlternateContent>
      </w:r>
    </w:p>
    <w:p w14:paraId="33BB3FA0" w14:textId="77777777" w:rsidR="009514AB" w:rsidRPr="00CF06AA" w:rsidRDefault="009514AB">
      <w:pPr>
        <w:ind w:left="720"/>
        <w:jc w:val="both"/>
        <w:rPr>
          <w:rFonts w:asciiTheme="minorHAnsi" w:hAnsiTheme="minorHAnsi" w:cstheme="minorHAnsi"/>
          <w:sz w:val="4"/>
          <w:szCs w:val="18"/>
        </w:rPr>
      </w:pPr>
    </w:p>
    <w:p w14:paraId="273F82CE" w14:textId="77777777" w:rsidR="000E17DF" w:rsidRPr="00CF06AA" w:rsidRDefault="000E17DF" w:rsidP="000E17DF">
      <w:pPr>
        <w:ind w:left="720"/>
        <w:jc w:val="both"/>
        <w:rPr>
          <w:rFonts w:asciiTheme="minorHAnsi" w:hAnsiTheme="minorHAnsi" w:cstheme="minorHAnsi"/>
          <w:b/>
          <w:i/>
          <w:sz w:val="24"/>
        </w:rPr>
      </w:pPr>
    </w:p>
    <w:p w14:paraId="70838495" w14:textId="77777777" w:rsidR="00E2555C" w:rsidRPr="00E32998" w:rsidRDefault="00E2555C" w:rsidP="00E2555C">
      <w:pPr>
        <w:spacing w:line="276" w:lineRule="auto"/>
        <w:rPr>
          <w:rFonts w:asciiTheme="minorHAnsi" w:hAnsiTheme="minorHAnsi" w:cstheme="minorHAnsi"/>
          <w:i/>
          <w:sz w:val="8"/>
          <w:szCs w:val="24"/>
        </w:rPr>
      </w:pPr>
      <w:r w:rsidRPr="00E3299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0082426B" wp14:editId="203AA0C5">
                <wp:simplePos x="0" y="0"/>
                <wp:positionH relativeFrom="column">
                  <wp:posOffset>440055</wp:posOffset>
                </wp:positionH>
                <wp:positionV relativeFrom="paragraph">
                  <wp:posOffset>260985</wp:posOffset>
                </wp:positionV>
                <wp:extent cx="4626610" cy="106680"/>
                <wp:effectExtent l="1905" t="3810" r="635" b="3810"/>
                <wp:wrapNone/>
                <wp:docPr id="6" name="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6610" cy="106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8685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AA380" id="1041" o:spid="_x0000_s1026" style="position:absolute;margin-left:34.65pt;margin-top:20.55pt;width:364.3pt;height:8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" o:allowincell="f" fillcolor="#008685" stroked="f">
                <v:fill angle="90" focus="100%" type="gradient"/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Related </w:t>
      </w:r>
      <w:r w:rsidRPr="00E32998">
        <w:rPr>
          <w:rFonts w:asciiTheme="minorHAnsi" w:hAnsiTheme="minorHAnsi" w:cstheme="minorHAnsi"/>
          <w:b/>
          <w:bCs/>
          <w:sz w:val="32"/>
          <w:szCs w:val="32"/>
        </w:rPr>
        <w:t>Experience:</w:t>
      </w:r>
    </w:p>
    <w:p w14:paraId="59C187CC" w14:textId="04366B41" w:rsidR="00E2555C" w:rsidRDefault="00E2555C" w:rsidP="000E17DF">
      <w:pPr>
        <w:ind w:left="720"/>
        <w:jc w:val="both"/>
        <w:rPr>
          <w:rFonts w:asciiTheme="minorHAnsi" w:hAnsiTheme="minorHAnsi" w:cstheme="minorHAnsi"/>
          <w:b/>
          <w:i/>
          <w:sz w:val="24"/>
        </w:rPr>
      </w:pPr>
    </w:p>
    <w:p w14:paraId="3DD6782A" w14:textId="77777777" w:rsidR="00E2555C" w:rsidRPr="00514481" w:rsidRDefault="00E2555C" w:rsidP="00E2555C">
      <w:pPr>
        <w:pStyle w:val="Heading2"/>
        <w:ind w:left="-5"/>
        <w:rPr>
          <w:b/>
          <w:bCs/>
        </w:rPr>
      </w:pPr>
      <w:r w:rsidRPr="00514481">
        <w:rPr>
          <w:b/>
          <w:bCs/>
        </w:rPr>
        <w:t>Sales Associate</w:t>
      </w:r>
    </w:p>
    <w:p w14:paraId="67CCB54D" w14:textId="77777777" w:rsidR="00E2555C" w:rsidRPr="00514481" w:rsidRDefault="00E2555C" w:rsidP="00E2555C">
      <w:pPr>
        <w:spacing w:after="29" w:line="265" w:lineRule="auto"/>
        <w:ind w:left="-5" w:right="5805"/>
        <w:rPr>
          <w:b/>
          <w:bCs/>
        </w:rPr>
      </w:pPr>
      <w:r w:rsidRPr="00514481">
        <w:rPr>
          <w:b/>
          <w:bCs/>
          <w:color w:val="666666"/>
        </w:rPr>
        <w:t>Walmart</w:t>
      </w:r>
      <w:r w:rsidRPr="00514481">
        <w:rPr>
          <w:b/>
          <w:bCs/>
        </w:rPr>
        <w:t xml:space="preserve"> - </w:t>
      </w:r>
      <w:r w:rsidRPr="00514481">
        <w:rPr>
          <w:b/>
          <w:bCs/>
          <w:color w:val="666666"/>
        </w:rPr>
        <w:t>Scarborough, ON</w:t>
      </w:r>
    </w:p>
    <w:p w14:paraId="2A4E6AF8" w14:textId="77777777" w:rsidR="00E2555C" w:rsidRPr="00514481" w:rsidRDefault="00E2555C" w:rsidP="00E2555C">
      <w:pPr>
        <w:spacing w:after="217" w:line="265" w:lineRule="auto"/>
        <w:ind w:left="-5" w:right="5805"/>
        <w:rPr>
          <w:b/>
          <w:bCs/>
        </w:rPr>
      </w:pPr>
      <w:r w:rsidRPr="00514481">
        <w:rPr>
          <w:b/>
          <w:bCs/>
          <w:color w:val="666666"/>
        </w:rPr>
        <w:t>January 2020 to July</w:t>
      </w:r>
    </w:p>
    <w:p w14:paraId="67279EB8" w14:textId="4AF912CC" w:rsidR="00E2555C" w:rsidRPr="00514481" w:rsidRDefault="00E2555C" w:rsidP="00E2555C">
      <w:pPr>
        <w:pStyle w:val="Heading2"/>
        <w:ind w:left="-5"/>
        <w:rPr>
          <w:b/>
          <w:bCs/>
        </w:rPr>
      </w:pPr>
      <w:r w:rsidRPr="00514481">
        <w:rPr>
          <w:b/>
          <w:bCs/>
        </w:rPr>
        <w:t>Warehouse Associate (Enter data in inventory and logistics software programs</w:t>
      </w:r>
    </w:p>
    <w:p w14:paraId="7600D3E1" w14:textId="078645BF" w:rsidR="00E2555C" w:rsidRPr="00514481" w:rsidRDefault="00E2555C" w:rsidP="00E2555C">
      <w:pPr>
        <w:spacing w:after="29" w:line="265" w:lineRule="auto"/>
        <w:ind w:left="-5" w:right="5805"/>
        <w:rPr>
          <w:b/>
          <w:bCs/>
        </w:rPr>
      </w:pPr>
      <w:r w:rsidRPr="00514481">
        <w:rPr>
          <w:b/>
          <w:bCs/>
          <w:color w:val="666666"/>
        </w:rPr>
        <w:t>AOSOM Canada INC</w:t>
      </w:r>
      <w:r w:rsidRPr="00514481">
        <w:rPr>
          <w:b/>
          <w:bCs/>
        </w:rPr>
        <w:t xml:space="preserve"> - </w:t>
      </w:r>
      <w:r w:rsidRPr="00514481">
        <w:rPr>
          <w:b/>
          <w:bCs/>
          <w:color w:val="666666"/>
        </w:rPr>
        <w:t>Toronto, ON</w:t>
      </w:r>
    </w:p>
    <w:p w14:paraId="18CD532E" w14:textId="37613F28" w:rsidR="00E2555C" w:rsidRDefault="00E2555C" w:rsidP="00E2555C">
      <w:pPr>
        <w:spacing w:after="217" w:line="265" w:lineRule="auto"/>
        <w:ind w:left="-5" w:right="5805"/>
        <w:rPr>
          <w:b/>
          <w:bCs/>
          <w:color w:val="666666"/>
        </w:rPr>
      </w:pPr>
      <w:r w:rsidRPr="00514481">
        <w:rPr>
          <w:b/>
          <w:bCs/>
          <w:color w:val="666666"/>
        </w:rPr>
        <w:t>August 2020 to Present</w:t>
      </w:r>
    </w:p>
    <w:p w14:paraId="04D29DD6" w14:textId="35A79872" w:rsidR="00F25EAE" w:rsidRPr="00514481" w:rsidRDefault="00F25EAE" w:rsidP="00F25EAE">
      <w:pPr>
        <w:pStyle w:val="Heading2"/>
        <w:ind w:left="-5"/>
        <w:rPr>
          <w:b/>
          <w:bCs/>
        </w:rPr>
      </w:pPr>
      <w:r>
        <w:rPr>
          <w:b/>
          <w:bCs/>
        </w:rPr>
        <w:t>V</w:t>
      </w:r>
      <w:r w:rsidRPr="00F25EAE">
        <w:rPr>
          <w:b/>
          <w:bCs/>
        </w:rPr>
        <w:t>olunteer</w:t>
      </w:r>
      <w:r w:rsidRPr="00514481">
        <w:rPr>
          <w:b/>
          <w:bCs/>
        </w:rPr>
        <w:t xml:space="preserve"> (</w:t>
      </w:r>
      <w:r>
        <w:rPr>
          <w:b/>
          <w:bCs/>
        </w:rPr>
        <w:t>Food H</w:t>
      </w:r>
      <w:r w:rsidRPr="00F25EAE">
        <w:rPr>
          <w:b/>
          <w:bCs/>
        </w:rPr>
        <w:t>andling</w:t>
      </w:r>
      <w:r>
        <w:rPr>
          <w:b/>
          <w:bCs/>
        </w:rPr>
        <w:t>)</w:t>
      </w:r>
    </w:p>
    <w:p w14:paraId="1EFDBC03" w14:textId="7124A536" w:rsidR="00F25EAE" w:rsidRPr="00514481" w:rsidRDefault="00F25EAE" w:rsidP="00F25EAE">
      <w:pPr>
        <w:spacing w:after="29" w:line="265" w:lineRule="auto"/>
        <w:ind w:left="-5" w:right="5805"/>
        <w:rPr>
          <w:b/>
          <w:bCs/>
        </w:rPr>
      </w:pPr>
      <w:r>
        <w:rPr>
          <w:b/>
          <w:bCs/>
          <w:color w:val="666666"/>
        </w:rPr>
        <w:t xml:space="preserve">Access Alliance Multicultural Health and Community Services </w:t>
      </w:r>
    </w:p>
    <w:p w14:paraId="07228B72" w14:textId="4E2989EE" w:rsidR="00F25EAE" w:rsidRPr="00514481" w:rsidRDefault="00F25EAE" w:rsidP="00F25EAE">
      <w:pPr>
        <w:spacing w:after="217" w:line="265" w:lineRule="auto"/>
        <w:ind w:left="-5" w:right="5805"/>
        <w:rPr>
          <w:b/>
          <w:bCs/>
          <w:color w:val="666666"/>
        </w:rPr>
      </w:pPr>
      <w:r>
        <w:rPr>
          <w:b/>
          <w:bCs/>
          <w:color w:val="666666"/>
        </w:rPr>
        <w:t>July</w:t>
      </w:r>
      <w:r w:rsidRPr="00514481">
        <w:rPr>
          <w:b/>
          <w:bCs/>
          <w:color w:val="666666"/>
        </w:rPr>
        <w:t xml:space="preserve"> 2020 to Present</w:t>
      </w:r>
    </w:p>
    <w:p w14:paraId="28C0BAFF" w14:textId="77777777" w:rsidR="00F25EAE" w:rsidRPr="00514481" w:rsidRDefault="00F25EAE" w:rsidP="00E2555C">
      <w:pPr>
        <w:spacing w:after="217" w:line="265" w:lineRule="auto"/>
        <w:ind w:left="-5" w:right="5805"/>
        <w:rPr>
          <w:b/>
          <w:bCs/>
          <w:color w:val="666666"/>
        </w:rPr>
      </w:pPr>
    </w:p>
    <w:p w14:paraId="3D60E639" w14:textId="04C5266E" w:rsidR="009A4078" w:rsidRPr="00514481" w:rsidRDefault="009A4078" w:rsidP="009A4078">
      <w:pPr>
        <w:pStyle w:val="Heading2"/>
        <w:ind w:left="-5"/>
        <w:rPr>
          <w:b/>
          <w:bCs/>
        </w:rPr>
      </w:pPr>
      <w:r w:rsidRPr="00514481">
        <w:rPr>
          <w:b/>
          <w:bCs/>
        </w:rPr>
        <w:t>Customer Service</w:t>
      </w:r>
    </w:p>
    <w:p w14:paraId="496CDEFD" w14:textId="70DD5822" w:rsidR="009A4078" w:rsidRPr="00514481" w:rsidRDefault="009A4078" w:rsidP="009A4078">
      <w:pPr>
        <w:spacing w:after="29" w:line="265" w:lineRule="auto"/>
        <w:ind w:left="-5" w:right="5805"/>
        <w:rPr>
          <w:b/>
          <w:bCs/>
        </w:rPr>
      </w:pPr>
      <w:r w:rsidRPr="00514481">
        <w:rPr>
          <w:b/>
          <w:bCs/>
          <w:color w:val="666666"/>
        </w:rPr>
        <w:t>GENEX Call Centre</w:t>
      </w:r>
      <w:r w:rsidRPr="00514481">
        <w:rPr>
          <w:b/>
          <w:bCs/>
        </w:rPr>
        <w:t xml:space="preserve"> - </w:t>
      </w:r>
      <w:r w:rsidRPr="00514481">
        <w:rPr>
          <w:b/>
          <w:bCs/>
          <w:color w:val="666666"/>
        </w:rPr>
        <w:t>Dhaka, Bangladesh</w:t>
      </w:r>
    </w:p>
    <w:p w14:paraId="70B37848" w14:textId="6311001B" w:rsidR="009A4078" w:rsidRPr="00514481" w:rsidRDefault="009A4078" w:rsidP="009A4078">
      <w:pPr>
        <w:spacing w:after="217" w:line="265" w:lineRule="auto"/>
        <w:ind w:left="-5" w:right="5805"/>
        <w:rPr>
          <w:b/>
          <w:bCs/>
        </w:rPr>
      </w:pPr>
      <w:r w:rsidRPr="00514481">
        <w:rPr>
          <w:b/>
          <w:bCs/>
          <w:color w:val="666666"/>
        </w:rPr>
        <w:t>January 2018 to November 2019</w:t>
      </w:r>
    </w:p>
    <w:p w14:paraId="305B65E6" w14:textId="77777777" w:rsidR="009A4078" w:rsidRDefault="009A4078" w:rsidP="00E2555C">
      <w:pPr>
        <w:spacing w:after="217" w:line="265" w:lineRule="auto"/>
        <w:ind w:left="-5" w:right="5805"/>
      </w:pPr>
    </w:p>
    <w:p w14:paraId="36BD58BE" w14:textId="508DB427" w:rsidR="00E2555C" w:rsidRPr="00E2555C" w:rsidRDefault="00E2555C" w:rsidP="00E2555C">
      <w:pPr>
        <w:spacing w:after="217" w:line="265" w:lineRule="auto"/>
        <w:ind w:left="-5" w:right="5805"/>
      </w:pPr>
      <w:r>
        <w:t xml:space="preserve">                                                              </w:t>
      </w:r>
    </w:p>
    <w:p w14:paraId="5606959B" w14:textId="4918DC20" w:rsidR="009514AB" w:rsidRPr="00CF06AA" w:rsidRDefault="000E17DF" w:rsidP="000E17DF">
      <w:pPr>
        <w:ind w:left="72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CF06AA">
        <w:rPr>
          <w:rFonts w:asciiTheme="minorHAnsi" w:hAnsiTheme="minorHAnsi" w:cstheme="minorHAnsi"/>
          <w:b/>
          <w:i/>
          <w:sz w:val="24"/>
        </w:rPr>
        <w:t>Summary of Skills</w:t>
      </w:r>
    </w:p>
    <w:p w14:paraId="55A645A1" w14:textId="77777777" w:rsidR="009514AB" w:rsidRPr="00CF06AA" w:rsidRDefault="00726FB8" w:rsidP="00D50D5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CF06A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 wp14:anchorId="0A0AC1AC" wp14:editId="59B493D0">
                <wp:simplePos x="0" y="0"/>
                <wp:positionH relativeFrom="column">
                  <wp:posOffset>433414</wp:posOffset>
                </wp:positionH>
                <wp:positionV relativeFrom="paragraph">
                  <wp:posOffset>44894</wp:posOffset>
                </wp:positionV>
                <wp:extent cx="4367185" cy="86551"/>
                <wp:effectExtent l="0" t="0" r="0" b="8890"/>
                <wp:wrapNone/>
                <wp:docPr id="11" name="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7185" cy="8655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808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F837F" id="1031" o:spid="_x0000_s1026" style="position:absolute;margin-left:34.15pt;margin-top:3.55pt;width:343.85pt;height:6.8pt;z-index: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" o:allowincell="f" fillcolor="teal" stroked="f">
                <v:fill angle="90" focus="100%" type="gradient"/>
              </v:rect>
            </w:pict>
          </mc:Fallback>
        </mc:AlternateContent>
      </w:r>
    </w:p>
    <w:p w14:paraId="63AD4CEB" w14:textId="4A89D7A0" w:rsidR="00CA6B75" w:rsidRPr="00CF06AA" w:rsidRDefault="00CA6B75" w:rsidP="00D50D5B">
      <w:pPr>
        <w:tabs>
          <w:tab w:val="left" w:pos="1029"/>
        </w:tabs>
        <w:ind w:right="-1620"/>
        <w:rPr>
          <w:rFonts w:asciiTheme="minorHAnsi" w:hAnsiTheme="minorHAnsi" w:cstheme="minorHAnsi"/>
          <w:b/>
          <w:bCs/>
          <w:sz w:val="14"/>
          <w:szCs w:val="32"/>
        </w:rPr>
      </w:pPr>
    </w:p>
    <w:p w14:paraId="2521F735" w14:textId="42661FF6" w:rsidR="000E17DF" w:rsidRPr="00CF06AA" w:rsidRDefault="000E17DF" w:rsidP="000E17DF">
      <w:pPr>
        <w:pStyle w:val="ListParagraph"/>
        <w:numPr>
          <w:ilvl w:val="0"/>
          <w:numId w:val="10"/>
        </w:numPr>
        <w:tabs>
          <w:tab w:val="left" w:pos="1029"/>
        </w:tabs>
        <w:ind w:right="-1620"/>
        <w:rPr>
          <w:rFonts w:asciiTheme="minorHAnsi" w:hAnsiTheme="minorHAnsi" w:cstheme="minorHAnsi"/>
          <w:b/>
          <w:bCs/>
          <w:sz w:val="24"/>
          <w:szCs w:val="24"/>
        </w:rPr>
      </w:pPr>
      <w:r w:rsidRPr="00CF06AA">
        <w:rPr>
          <w:rFonts w:asciiTheme="minorHAnsi" w:hAnsiTheme="minorHAnsi" w:cstheme="minorHAnsi"/>
          <w:b/>
          <w:bCs/>
          <w:sz w:val="24"/>
          <w:szCs w:val="24"/>
        </w:rPr>
        <w:t>Currently pursuing a Software Engineering Technology at Centennial College</w:t>
      </w:r>
    </w:p>
    <w:p w14:paraId="528430A0" w14:textId="7037260E" w:rsidR="00CF06AA" w:rsidRPr="00CF06AA" w:rsidRDefault="00CF06AA" w:rsidP="00CF06AA">
      <w:pPr>
        <w:pStyle w:val="ListParagraph"/>
        <w:numPr>
          <w:ilvl w:val="0"/>
          <w:numId w:val="10"/>
        </w:numPr>
        <w:tabs>
          <w:tab w:val="left" w:pos="1029"/>
        </w:tabs>
        <w:ind w:right="-1620"/>
        <w:rPr>
          <w:rFonts w:asciiTheme="minorHAnsi" w:hAnsiTheme="minorHAnsi" w:cstheme="minorHAnsi"/>
          <w:b/>
          <w:bCs/>
          <w:sz w:val="24"/>
          <w:szCs w:val="24"/>
        </w:rPr>
      </w:pPr>
      <w:r w:rsidRPr="00CF06AA">
        <w:rPr>
          <w:rFonts w:asciiTheme="minorHAnsi" w:hAnsiTheme="minorHAnsi" w:cstheme="minorHAnsi"/>
          <w:b/>
          <w:bCs/>
          <w:sz w:val="24"/>
          <w:szCs w:val="24"/>
        </w:rPr>
        <w:t xml:space="preserve">Strong knowledge of cash procedures and other financial activities within the service industry </w:t>
      </w:r>
    </w:p>
    <w:p w14:paraId="0EBBC98C" w14:textId="1D73FC8F" w:rsidR="00CF06AA" w:rsidRPr="00CF06AA" w:rsidRDefault="00CF06AA" w:rsidP="00CF06AA">
      <w:pPr>
        <w:pStyle w:val="ListParagraph"/>
        <w:numPr>
          <w:ilvl w:val="0"/>
          <w:numId w:val="10"/>
        </w:numPr>
        <w:tabs>
          <w:tab w:val="left" w:pos="1029"/>
        </w:tabs>
        <w:ind w:right="-1620"/>
        <w:rPr>
          <w:rFonts w:asciiTheme="minorHAnsi" w:hAnsiTheme="minorHAnsi" w:cstheme="minorHAnsi"/>
          <w:b/>
          <w:bCs/>
          <w:sz w:val="24"/>
          <w:szCs w:val="24"/>
        </w:rPr>
      </w:pPr>
      <w:r w:rsidRPr="00CF06AA">
        <w:rPr>
          <w:rFonts w:asciiTheme="minorHAnsi" w:hAnsiTheme="minorHAnsi" w:cstheme="minorHAnsi"/>
          <w:b/>
          <w:bCs/>
          <w:sz w:val="24"/>
          <w:szCs w:val="24"/>
        </w:rPr>
        <w:t>Outstanding interpersonal and communication skills proven through ability to lead a team on a fast</w:t>
      </w:r>
      <w:r w:rsidR="00A65D39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CF06AA">
        <w:rPr>
          <w:rFonts w:asciiTheme="minorHAnsi" w:hAnsiTheme="minorHAnsi" w:cstheme="minorHAnsi"/>
          <w:b/>
          <w:bCs/>
          <w:sz w:val="24"/>
          <w:szCs w:val="24"/>
        </w:rPr>
        <w:t>paced environment</w:t>
      </w:r>
    </w:p>
    <w:p w14:paraId="3201AB04" w14:textId="3CD2E605" w:rsidR="000E17DF" w:rsidRDefault="00CF06AA" w:rsidP="00D50D5B">
      <w:pPr>
        <w:pStyle w:val="ListParagraph"/>
        <w:numPr>
          <w:ilvl w:val="0"/>
          <w:numId w:val="10"/>
        </w:numPr>
        <w:tabs>
          <w:tab w:val="left" w:pos="1029"/>
        </w:tabs>
        <w:ind w:right="-1620"/>
        <w:rPr>
          <w:rFonts w:asciiTheme="minorHAnsi" w:hAnsiTheme="minorHAnsi" w:cstheme="minorHAnsi"/>
          <w:b/>
          <w:bCs/>
          <w:sz w:val="24"/>
          <w:szCs w:val="24"/>
        </w:rPr>
      </w:pPr>
      <w:r w:rsidRPr="00CF06AA">
        <w:rPr>
          <w:rFonts w:asciiTheme="minorHAnsi" w:hAnsiTheme="minorHAnsi" w:cstheme="minorHAnsi"/>
          <w:b/>
          <w:bCs/>
          <w:sz w:val="24"/>
          <w:szCs w:val="24"/>
        </w:rPr>
        <w:t>Reliable and flexible individual, able to complete all sort of assigned tasks</w:t>
      </w:r>
    </w:p>
    <w:p w14:paraId="01CF33F3" w14:textId="4382719B" w:rsidR="00CF06AA" w:rsidRDefault="00CF06AA" w:rsidP="00D50D5B">
      <w:pPr>
        <w:pStyle w:val="ListParagraph"/>
        <w:numPr>
          <w:ilvl w:val="0"/>
          <w:numId w:val="10"/>
        </w:numPr>
        <w:tabs>
          <w:tab w:val="left" w:pos="1029"/>
        </w:tabs>
        <w:ind w:right="-16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Great oral and written communication skills; fluent in English,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Bangla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and Hindi</w:t>
      </w:r>
    </w:p>
    <w:p w14:paraId="7E4D2F4E" w14:textId="5FC9B1B5" w:rsidR="00CF06AA" w:rsidRDefault="00E32998" w:rsidP="00D50D5B">
      <w:pPr>
        <w:pStyle w:val="ListParagraph"/>
        <w:numPr>
          <w:ilvl w:val="0"/>
          <w:numId w:val="10"/>
        </w:numPr>
        <w:tabs>
          <w:tab w:val="left" w:pos="1029"/>
        </w:tabs>
        <w:ind w:right="-162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Proficient in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Ms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 xml:space="preserve"> Office, graphic design and website coding. Skilled on data entry </w:t>
      </w:r>
    </w:p>
    <w:p w14:paraId="14E7188A" w14:textId="77777777" w:rsidR="00A65D39" w:rsidRPr="00E2555C" w:rsidRDefault="00A65D39" w:rsidP="00A65D39">
      <w:pPr>
        <w:numPr>
          <w:ilvl w:val="0"/>
          <w:numId w:val="10"/>
        </w:numPr>
        <w:autoSpaceDE/>
        <w:autoSpaceDN/>
        <w:spacing w:after="31" w:line="259" w:lineRule="auto"/>
        <w:rPr>
          <w:b/>
          <w:bCs/>
          <w:sz w:val="24"/>
          <w:szCs w:val="24"/>
        </w:rPr>
      </w:pPr>
      <w:r w:rsidRPr="00E2555C">
        <w:rPr>
          <w:b/>
          <w:bCs/>
          <w:sz w:val="24"/>
          <w:szCs w:val="24"/>
        </w:rPr>
        <w:t xml:space="preserve">Successfully sells smart planes, credit cards application, and rewards card on the daily basis </w:t>
      </w:r>
    </w:p>
    <w:p w14:paraId="00A51C16" w14:textId="3CCFFFD2" w:rsidR="00A65D39" w:rsidRPr="00E2555C" w:rsidRDefault="00A65D39" w:rsidP="00A65D39">
      <w:pPr>
        <w:numPr>
          <w:ilvl w:val="0"/>
          <w:numId w:val="10"/>
        </w:numPr>
        <w:autoSpaceDE/>
        <w:autoSpaceDN/>
        <w:spacing w:after="31" w:line="259" w:lineRule="auto"/>
        <w:rPr>
          <w:b/>
          <w:bCs/>
          <w:sz w:val="24"/>
          <w:szCs w:val="24"/>
        </w:rPr>
      </w:pPr>
      <w:r w:rsidRPr="00E2555C">
        <w:rPr>
          <w:b/>
          <w:bCs/>
          <w:sz w:val="24"/>
          <w:szCs w:val="24"/>
        </w:rPr>
        <w:t xml:space="preserve">Packaged customers purchase in </w:t>
      </w:r>
      <w:r w:rsidR="00E2555C">
        <w:rPr>
          <w:b/>
          <w:bCs/>
          <w:sz w:val="24"/>
          <w:szCs w:val="24"/>
        </w:rPr>
        <w:t>a</w:t>
      </w:r>
      <w:r w:rsidRPr="00E2555C">
        <w:rPr>
          <w:b/>
          <w:bCs/>
          <w:sz w:val="24"/>
          <w:szCs w:val="24"/>
        </w:rPr>
        <w:t xml:space="preserve"> fashion</w:t>
      </w:r>
      <w:r w:rsidR="00E2555C">
        <w:rPr>
          <w:b/>
          <w:bCs/>
          <w:sz w:val="24"/>
          <w:szCs w:val="24"/>
        </w:rPr>
        <w:t xml:space="preserve"> house</w:t>
      </w:r>
      <w:r w:rsidRPr="00E2555C">
        <w:rPr>
          <w:b/>
          <w:bCs/>
          <w:sz w:val="24"/>
          <w:szCs w:val="24"/>
        </w:rPr>
        <w:t xml:space="preserve">. </w:t>
      </w:r>
    </w:p>
    <w:p w14:paraId="59332313" w14:textId="119CA676" w:rsidR="00A65D39" w:rsidRPr="00E2555C" w:rsidRDefault="00A65D39" w:rsidP="00A65D39">
      <w:pPr>
        <w:numPr>
          <w:ilvl w:val="0"/>
          <w:numId w:val="10"/>
        </w:numPr>
        <w:autoSpaceDE/>
        <w:autoSpaceDN/>
        <w:spacing w:after="31" w:line="259" w:lineRule="auto"/>
        <w:rPr>
          <w:b/>
          <w:bCs/>
          <w:sz w:val="24"/>
          <w:szCs w:val="24"/>
        </w:rPr>
      </w:pPr>
      <w:r w:rsidRPr="00E2555C">
        <w:rPr>
          <w:b/>
          <w:bCs/>
          <w:sz w:val="24"/>
          <w:szCs w:val="24"/>
        </w:rPr>
        <w:t xml:space="preserve">Resolve customers complaints, guide </w:t>
      </w:r>
      <w:proofErr w:type="gramStart"/>
      <w:r w:rsidRPr="00E2555C">
        <w:rPr>
          <w:b/>
          <w:bCs/>
          <w:sz w:val="24"/>
          <w:szCs w:val="24"/>
        </w:rPr>
        <w:t>them</w:t>
      </w:r>
      <w:proofErr w:type="gramEnd"/>
      <w:r w:rsidRPr="00E2555C">
        <w:rPr>
          <w:b/>
          <w:bCs/>
          <w:sz w:val="24"/>
          <w:szCs w:val="24"/>
        </w:rPr>
        <w:t xml:space="preserve"> and provide relevant information and issue receipts,</w:t>
      </w:r>
      <w:r w:rsidR="00E2555C">
        <w:rPr>
          <w:b/>
          <w:bCs/>
          <w:sz w:val="24"/>
          <w:szCs w:val="24"/>
        </w:rPr>
        <w:t xml:space="preserve"> </w:t>
      </w:r>
      <w:r w:rsidRPr="00E2555C">
        <w:rPr>
          <w:b/>
          <w:bCs/>
          <w:sz w:val="24"/>
          <w:szCs w:val="24"/>
        </w:rPr>
        <w:t xml:space="preserve">refund, changes or tickets </w:t>
      </w:r>
    </w:p>
    <w:p w14:paraId="19D57AC1" w14:textId="77777777" w:rsidR="00A65D39" w:rsidRPr="00E2555C" w:rsidRDefault="00A65D39" w:rsidP="00A65D39">
      <w:pPr>
        <w:numPr>
          <w:ilvl w:val="0"/>
          <w:numId w:val="10"/>
        </w:numPr>
        <w:autoSpaceDE/>
        <w:autoSpaceDN/>
        <w:spacing w:after="31" w:line="259" w:lineRule="auto"/>
        <w:rPr>
          <w:b/>
          <w:bCs/>
          <w:sz w:val="24"/>
          <w:szCs w:val="24"/>
        </w:rPr>
      </w:pPr>
      <w:r w:rsidRPr="00E2555C">
        <w:rPr>
          <w:b/>
          <w:bCs/>
          <w:sz w:val="24"/>
          <w:szCs w:val="24"/>
        </w:rPr>
        <w:t xml:space="preserve">Greet customers warmly and try to figure out problem or reason for calling </w:t>
      </w:r>
    </w:p>
    <w:p w14:paraId="2DD2FDCE" w14:textId="77777777" w:rsidR="00A65D39" w:rsidRPr="00E2555C" w:rsidRDefault="00A65D39" w:rsidP="00A65D39">
      <w:pPr>
        <w:numPr>
          <w:ilvl w:val="0"/>
          <w:numId w:val="10"/>
        </w:numPr>
        <w:autoSpaceDE/>
        <w:autoSpaceDN/>
        <w:spacing w:after="31" w:line="259" w:lineRule="auto"/>
        <w:rPr>
          <w:b/>
          <w:bCs/>
          <w:sz w:val="24"/>
          <w:szCs w:val="24"/>
        </w:rPr>
      </w:pPr>
      <w:r w:rsidRPr="00E2555C">
        <w:rPr>
          <w:b/>
          <w:bCs/>
          <w:sz w:val="24"/>
          <w:szCs w:val="24"/>
        </w:rPr>
        <w:t xml:space="preserve">Knowledge of health and safety standards </w:t>
      </w:r>
    </w:p>
    <w:p w14:paraId="125F8A73" w14:textId="77777777" w:rsidR="00A65D39" w:rsidRPr="00E2555C" w:rsidRDefault="00A65D39" w:rsidP="00A65D39">
      <w:pPr>
        <w:numPr>
          <w:ilvl w:val="0"/>
          <w:numId w:val="10"/>
        </w:numPr>
        <w:autoSpaceDE/>
        <w:autoSpaceDN/>
        <w:spacing w:after="31" w:line="259" w:lineRule="auto"/>
        <w:rPr>
          <w:b/>
          <w:bCs/>
          <w:sz w:val="24"/>
          <w:szCs w:val="24"/>
        </w:rPr>
      </w:pPr>
      <w:r w:rsidRPr="00E2555C">
        <w:rPr>
          <w:b/>
          <w:bCs/>
          <w:sz w:val="24"/>
          <w:szCs w:val="24"/>
        </w:rPr>
        <w:lastRenderedPageBreak/>
        <w:t xml:space="preserve">Knowledge to properly use and maintain all equipment in station </w:t>
      </w:r>
    </w:p>
    <w:p w14:paraId="764F239C" w14:textId="6927C315" w:rsidR="00A65D39" w:rsidRPr="00E2555C" w:rsidRDefault="00A65D39" w:rsidP="00A65D39">
      <w:pPr>
        <w:numPr>
          <w:ilvl w:val="0"/>
          <w:numId w:val="10"/>
        </w:numPr>
        <w:autoSpaceDE/>
        <w:autoSpaceDN/>
        <w:spacing w:after="31" w:line="259" w:lineRule="auto"/>
        <w:rPr>
          <w:b/>
          <w:bCs/>
          <w:sz w:val="24"/>
          <w:szCs w:val="24"/>
        </w:rPr>
      </w:pPr>
      <w:r w:rsidRPr="00E2555C">
        <w:rPr>
          <w:b/>
          <w:bCs/>
          <w:sz w:val="24"/>
          <w:szCs w:val="24"/>
        </w:rPr>
        <w:t>Having time management skills,</w:t>
      </w:r>
      <w:r w:rsidR="00E2555C">
        <w:rPr>
          <w:b/>
          <w:bCs/>
          <w:sz w:val="24"/>
          <w:szCs w:val="24"/>
        </w:rPr>
        <w:t xml:space="preserve"> </w:t>
      </w:r>
      <w:r w:rsidRPr="00E2555C">
        <w:rPr>
          <w:b/>
          <w:bCs/>
          <w:sz w:val="24"/>
          <w:szCs w:val="24"/>
        </w:rPr>
        <w:t xml:space="preserve">multitasking </w:t>
      </w:r>
      <w:proofErr w:type="gramStart"/>
      <w:r w:rsidRPr="00E2555C">
        <w:rPr>
          <w:b/>
          <w:bCs/>
          <w:sz w:val="24"/>
          <w:szCs w:val="24"/>
        </w:rPr>
        <w:t>skill</w:t>
      </w:r>
      <w:r w:rsidR="00E2555C">
        <w:rPr>
          <w:b/>
          <w:bCs/>
          <w:sz w:val="24"/>
          <w:szCs w:val="24"/>
        </w:rPr>
        <w:t>s</w:t>
      </w:r>
      <w:proofErr w:type="gramEnd"/>
      <w:r w:rsidRPr="00E2555C">
        <w:rPr>
          <w:b/>
          <w:bCs/>
          <w:sz w:val="24"/>
          <w:szCs w:val="24"/>
        </w:rPr>
        <w:t xml:space="preserve"> and the ability to prioritize tasks with minimal</w:t>
      </w:r>
      <w:r w:rsidR="00E2555C">
        <w:rPr>
          <w:b/>
          <w:bCs/>
          <w:sz w:val="24"/>
          <w:szCs w:val="24"/>
        </w:rPr>
        <w:t xml:space="preserve"> </w:t>
      </w:r>
      <w:r w:rsidRPr="00E2555C">
        <w:rPr>
          <w:b/>
          <w:bCs/>
          <w:sz w:val="24"/>
          <w:szCs w:val="24"/>
        </w:rPr>
        <w:t xml:space="preserve">supervision </w:t>
      </w:r>
    </w:p>
    <w:p w14:paraId="5515FC99" w14:textId="77777777" w:rsidR="00A65D39" w:rsidRPr="00E2555C" w:rsidRDefault="00A65D39" w:rsidP="00A65D39">
      <w:pPr>
        <w:numPr>
          <w:ilvl w:val="0"/>
          <w:numId w:val="10"/>
        </w:numPr>
        <w:autoSpaceDE/>
        <w:autoSpaceDN/>
        <w:spacing w:after="31" w:line="259" w:lineRule="auto"/>
        <w:rPr>
          <w:b/>
          <w:bCs/>
          <w:sz w:val="24"/>
          <w:szCs w:val="24"/>
        </w:rPr>
      </w:pPr>
      <w:r w:rsidRPr="00E2555C">
        <w:rPr>
          <w:b/>
          <w:bCs/>
          <w:sz w:val="24"/>
          <w:szCs w:val="24"/>
        </w:rPr>
        <w:t xml:space="preserve">Proficient in MS office, Flash and HTML. </w:t>
      </w:r>
    </w:p>
    <w:p w14:paraId="47886D32" w14:textId="10E80912" w:rsidR="00A65D39" w:rsidRPr="00E2555C" w:rsidRDefault="00A65D39" w:rsidP="00A65D39">
      <w:pPr>
        <w:numPr>
          <w:ilvl w:val="0"/>
          <w:numId w:val="10"/>
        </w:numPr>
        <w:autoSpaceDE/>
        <w:autoSpaceDN/>
        <w:spacing w:after="31" w:line="259" w:lineRule="auto"/>
        <w:rPr>
          <w:b/>
          <w:bCs/>
          <w:sz w:val="24"/>
          <w:szCs w:val="24"/>
        </w:rPr>
      </w:pPr>
      <w:r w:rsidRPr="00E2555C">
        <w:rPr>
          <w:b/>
          <w:bCs/>
          <w:sz w:val="24"/>
          <w:szCs w:val="24"/>
        </w:rPr>
        <w:t xml:space="preserve">Strong product knowledge and understanding of customer needs </w:t>
      </w:r>
    </w:p>
    <w:p w14:paraId="57D1FB6B" w14:textId="77777777" w:rsidR="00A65D39" w:rsidRPr="00E2555C" w:rsidRDefault="00A65D39" w:rsidP="00A65D39">
      <w:pPr>
        <w:numPr>
          <w:ilvl w:val="0"/>
          <w:numId w:val="10"/>
        </w:numPr>
        <w:autoSpaceDE/>
        <w:autoSpaceDN/>
        <w:spacing w:after="31" w:line="259" w:lineRule="auto"/>
        <w:rPr>
          <w:b/>
          <w:bCs/>
          <w:sz w:val="24"/>
          <w:szCs w:val="24"/>
        </w:rPr>
      </w:pPr>
      <w:r w:rsidRPr="00E2555C">
        <w:rPr>
          <w:b/>
          <w:bCs/>
          <w:sz w:val="24"/>
          <w:szCs w:val="24"/>
        </w:rPr>
        <w:t xml:space="preserve">Maintain clean and tidy checkout areas </w:t>
      </w:r>
    </w:p>
    <w:p w14:paraId="2DA7130F" w14:textId="77777777" w:rsidR="00A65D39" w:rsidRPr="00E2555C" w:rsidRDefault="00A65D39" w:rsidP="00A65D39">
      <w:pPr>
        <w:numPr>
          <w:ilvl w:val="0"/>
          <w:numId w:val="10"/>
        </w:numPr>
        <w:autoSpaceDE/>
        <w:autoSpaceDN/>
        <w:spacing w:after="31" w:line="259" w:lineRule="auto"/>
        <w:rPr>
          <w:b/>
          <w:bCs/>
          <w:sz w:val="24"/>
          <w:szCs w:val="24"/>
        </w:rPr>
      </w:pPr>
      <w:r w:rsidRPr="00E2555C">
        <w:rPr>
          <w:b/>
          <w:bCs/>
          <w:sz w:val="24"/>
          <w:szCs w:val="24"/>
        </w:rPr>
        <w:t xml:space="preserve">Track transactions on balance sheets and reports any discrepancies </w:t>
      </w:r>
    </w:p>
    <w:p w14:paraId="7D930275" w14:textId="77777777" w:rsidR="00A65D39" w:rsidRPr="00E2555C" w:rsidRDefault="00A65D39" w:rsidP="00A65D39">
      <w:pPr>
        <w:numPr>
          <w:ilvl w:val="0"/>
          <w:numId w:val="10"/>
        </w:numPr>
        <w:autoSpaceDE/>
        <w:autoSpaceDN/>
        <w:spacing w:after="31" w:line="259" w:lineRule="auto"/>
        <w:rPr>
          <w:b/>
          <w:bCs/>
          <w:sz w:val="24"/>
          <w:szCs w:val="24"/>
        </w:rPr>
      </w:pPr>
      <w:r w:rsidRPr="00E2555C">
        <w:rPr>
          <w:b/>
          <w:bCs/>
          <w:sz w:val="24"/>
          <w:szCs w:val="24"/>
        </w:rPr>
        <w:t>Having experience scan goods and ensure pricing is accurate</w:t>
      </w:r>
    </w:p>
    <w:p w14:paraId="57B34EE9" w14:textId="3E94BBC1" w:rsidR="00A65D39" w:rsidRDefault="00A65D39" w:rsidP="00593D29">
      <w:pPr>
        <w:pStyle w:val="ListParagraph"/>
        <w:tabs>
          <w:tab w:val="left" w:pos="1029"/>
        </w:tabs>
        <w:ind w:left="1389" w:right="-1620"/>
        <w:rPr>
          <w:rFonts w:asciiTheme="minorHAnsi" w:hAnsiTheme="minorHAnsi" w:cstheme="minorHAnsi"/>
          <w:b/>
          <w:bCs/>
          <w:sz w:val="24"/>
          <w:szCs w:val="24"/>
        </w:rPr>
      </w:pPr>
    </w:p>
    <w:p w14:paraId="6AF3C1FD" w14:textId="77777777" w:rsidR="00593D29" w:rsidRPr="00CF06AA" w:rsidRDefault="00593D29" w:rsidP="00593D29">
      <w:pPr>
        <w:pStyle w:val="ListParagraph"/>
        <w:tabs>
          <w:tab w:val="left" w:pos="1029"/>
        </w:tabs>
        <w:ind w:left="1389" w:right="-1620"/>
        <w:rPr>
          <w:rFonts w:asciiTheme="minorHAnsi" w:hAnsiTheme="minorHAnsi" w:cstheme="minorHAnsi"/>
          <w:b/>
          <w:bCs/>
          <w:sz w:val="24"/>
          <w:szCs w:val="24"/>
        </w:rPr>
      </w:pPr>
    </w:p>
    <w:p w14:paraId="60AE39D5" w14:textId="16ED78CC" w:rsidR="00CF06AA" w:rsidRPr="00CF06AA" w:rsidRDefault="00CF06AA" w:rsidP="00CF06AA">
      <w:pPr>
        <w:pStyle w:val="ListParagraph"/>
        <w:tabs>
          <w:tab w:val="left" w:pos="1029"/>
        </w:tabs>
        <w:ind w:left="1389" w:right="-1620"/>
        <w:rPr>
          <w:rFonts w:asciiTheme="minorHAnsi" w:hAnsiTheme="minorHAnsi" w:cstheme="minorHAnsi"/>
          <w:b/>
          <w:bCs/>
          <w:sz w:val="24"/>
          <w:szCs w:val="24"/>
        </w:rPr>
      </w:pPr>
    </w:p>
    <w:p w14:paraId="2F3FEA79" w14:textId="4212FEEC" w:rsidR="00CF06AA" w:rsidRPr="00CF06AA" w:rsidRDefault="00CF06AA" w:rsidP="00CF06AA">
      <w:pPr>
        <w:pStyle w:val="ListParagraph"/>
        <w:tabs>
          <w:tab w:val="left" w:pos="1029"/>
        </w:tabs>
        <w:ind w:left="1389" w:right="-1620"/>
        <w:rPr>
          <w:rFonts w:asciiTheme="minorHAnsi" w:hAnsiTheme="minorHAnsi" w:cstheme="minorHAnsi"/>
          <w:b/>
          <w:bCs/>
          <w:sz w:val="24"/>
          <w:szCs w:val="24"/>
        </w:rPr>
      </w:pPr>
    </w:p>
    <w:p w14:paraId="6E0B3A30" w14:textId="77777777" w:rsidR="00593D29" w:rsidRPr="00CF06AA" w:rsidRDefault="00593D29" w:rsidP="00593D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430B9" w14:textId="77777777" w:rsidR="00593D29" w:rsidRPr="00CF06AA" w:rsidRDefault="00593D29" w:rsidP="00593D29">
      <w:pPr>
        <w:ind w:left="720"/>
        <w:jc w:val="both"/>
        <w:rPr>
          <w:rFonts w:asciiTheme="minorHAnsi" w:hAnsiTheme="minorHAnsi" w:cstheme="minorHAnsi"/>
          <w:sz w:val="4"/>
          <w:szCs w:val="18"/>
        </w:rPr>
      </w:pPr>
    </w:p>
    <w:p w14:paraId="648DED04" w14:textId="77777777" w:rsidR="00593D29" w:rsidRPr="00CF06AA" w:rsidRDefault="00593D29" w:rsidP="00593D29">
      <w:pPr>
        <w:ind w:left="720"/>
        <w:jc w:val="both"/>
        <w:rPr>
          <w:rFonts w:asciiTheme="minorHAnsi" w:hAnsiTheme="minorHAnsi" w:cstheme="minorHAnsi"/>
          <w:b/>
          <w:i/>
          <w:sz w:val="24"/>
        </w:rPr>
      </w:pPr>
    </w:p>
    <w:p w14:paraId="33CA9B0E" w14:textId="2A3214ED" w:rsidR="00593D29" w:rsidRPr="00E32998" w:rsidRDefault="00593D29" w:rsidP="00593D29">
      <w:pPr>
        <w:spacing w:line="276" w:lineRule="auto"/>
        <w:rPr>
          <w:rFonts w:asciiTheme="minorHAnsi" w:hAnsiTheme="minorHAnsi" w:cstheme="minorHAnsi"/>
          <w:i/>
          <w:sz w:val="8"/>
          <w:szCs w:val="24"/>
        </w:rPr>
      </w:pPr>
      <w:r w:rsidRPr="00E3299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7EAB3170" wp14:editId="08948F3A">
                <wp:simplePos x="0" y="0"/>
                <wp:positionH relativeFrom="column">
                  <wp:posOffset>440055</wp:posOffset>
                </wp:positionH>
                <wp:positionV relativeFrom="paragraph">
                  <wp:posOffset>260985</wp:posOffset>
                </wp:positionV>
                <wp:extent cx="4626610" cy="106680"/>
                <wp:effectExtent l="1905" t="3810" r="635" b="3810"/>
                <wp:wrapNone/>
                <wp:docPr id="2" name="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6610" cy="106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8685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D0F33" id="1041" o:spid="_x0000_s1026" style="position:absolute;margin-left:34.65pt;margin-top:20.55pt;width:364.3pt;height:8.4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" o:allowincell="f" fillcolor="#008685" stroked="f">
                <v:fill angle="90" focus="100%" type="gradient"/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 Education</w:t>
      </w:r>
      <w:r w:rsidRPr="00E32998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6DCA6AD7" w14:textId="70C69A49" w:rsidR="00CF06AA" w:rsidRPr="00CF06AA" w:rsidRDefault="00CF06AA" w:rsidP="00CF06AA">
      <w:pPr>
        <w:pStyle w:val="ListParagraph"/>
        <w:tabs>
          <w:tab w:val="left" w:pos="1029"/>
        </w:tabs>
        <w:ind w:left="1389" w:right="-1620"/>
        <w:rPr>
          <w:rFonts w:asciiTheme="minorHAnsi" w:hAnsiTheme="minorHAnsi" w:cstheme="minorHAnsi"/>
          <w:b/>
          <w:bCs/>
          <w:sz w:val="24"/>
          <w:szCs w:val="24"/>
        </w:rPr>
      </w:pPr>
    </w:p>
    <w:p w14:paraId="48E8AAC4" w14:textId="20EBFE57" w:rsidR="00CF06AA" w:rsidRPr="00CF06AA" w:rsidRDefault="00CF06AA" w:rsidP="00CF06AA">
      <w:pPr>
        <w:pStyle w:val="ListParagraph"/>
        <w:tabs>
          <w:tab w:val="left" w:pos="1029"/>
        </w:tabs>
        <w:ind w:left="1389" w:right="-1620"/>
        <w:rPr>
          <w:rFonts w:asciiTheme="minorHAnsi" w:hAnsiTheme="minorHAnsi" w:cstheme="minorHAnsi"/>
          <w:b/>
          <w:bCs/>
          <w:sz w:val="24"/>
          <w:szCs w:val="24"/>
        </w:rPr>
      </w:pPr>
    </w:p>
    <w:p w14:paraId="188920FB" w14:textId="2F012075" w:rsidR="00CF06AA" w:rsidRPr="00CF06AA" w:rsidRDefault="00CF06AA" w:rsidP="00CF06AA">
      <w:pPr>
        <w:pStyle w:val="ListParagraph"/>
        <w:tabs>
          <w:tab w:val="left" w:pos="1029"/>
        </w:tabs>
        <w:ind w:left="1389" w:right="-1620"/>
        <w:rPr>
          <w:rFonts w:asciiTheme="minorHAnsi" w:hAnsiTheme="minorHAnsi" w:cstheme="minorHAnsi"/>
          <w:bCs/>
          <w:sz w:val="24"/>
          <w:szCs w:val="24"/>
        </w:rPr>
      </w:pPr>
      <w:r w:rsidRPr="00CF06AA">
        <w:rPr>
          <w:rFonts w:asciiTheme="minorHAnsi" w:hAnsiTheme="minorHAnsi" w:cstheme="minorHAnsi"/>
          <w:b/>
          <w:bCs/>
          <w:sz w:val="24"/>
          <w:szCs w:val="24"/>
        </w:rPr>
        <w:t>Software Engineering Technology</w:t>
      </w:r>
      <w:r w:rsidRPr="00CF06A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F06A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F06A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F06A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F06AA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F06AA">
        <w:rPr>
          <w:rFonts w:asciiTheme="minorHAnsi" w:hAnsiTheme="minorHAnsi" w:cstheme="minorHAnsi"/>
          <w:bCs/>
          <w:sz w:val="24"/>
          <w:szCs w:val="24"/>
        </w:rPr>
        <w:t>January 2020 - Present</w:t>
      </w:r>
    </w:p>
    <w:p w14:paraId="705E5F9B" w14:textId="1B198F22" w:rsidR="00A65D39" w:rsidRPr="00593D29" w:rsidRDefault="00CF06AA" w:rsidP="00593D29">
      <w:pPr>
        <w:pStyle w:val="ListParagraph"/>
        <w:tabs>
          <w:tab w:val="left" w:pos="1029"/>
        </w:tabs>
        <w:ind w:left="1389" w:right="-1620"/>
        <w:rPr>
          <w:rFonts w:asciiTheme="minorHAnsi" w:hAnsiTheme="minorHAnsi" w:cstheme="minorHAnsi"/>
          <w:bCs/>
          <w:sz w:val="24"/>
          <w:szCs w:val="24"/>
        </w:rPr>
      </w:pPr>
      <w:r w:rsidRPr="00CF06AA">
        <w:rPr>
          <w:rFonts w:asciiTheme="minorHAnsi" w:hAnsiTheme="minorHAnsi" w:cstheme="minorHAnsi"/>
          <w:bCs/>
          <w:sz w:val="24"/>
          <w:szCs w:val="24"/>
        </w:rPr>
        <w:t>Centennial College, Toronto, On</w:t>
      </w:r>
    </w:p>
    <w:p w14:paraId="28300BFD" w14:textId="77777777" w:rsidR="00A65D39" w:rsidRDefault="00A65D39" w:rsidP="00A65D39">
      <w:pPr>
        <w:spacing w:line="276" w:lineRule="auto"/>
        <w:jc w:val="both"/>
        <w:rPr>
          <w:color w:val="666666"/>
        </w:rPr>
      </w:pPr>
    </w:p>
    <w:p w14:paraId="3939D609" w14:textId="77777777" w:rsidR="00A65D39" w:rsidRPr="00A65D39" w:rsidRDefault="00A65D39" w:rsidP="00A65D39">
      <w:pPr>
        <w:spacing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3D8537EA" w14:textId="20DF92DC" w:rsidR="00B32DB0" w:rsidRDefault="00B32DB0" w:rsidP="00CC2991">
      <w:pPr>
        <w:pStyle w:val="ListParagraph"/>
        <w:spacing w:line="276" w:lineRule="auto"/>
        <w:ind w:left="1440"/>
        <w:rPr>
          <w:rFonts w:asciiTheme="minorHAnsi" w:hAnsiTheme="minorHAnsi" w:cstheme="minorHAnsi"/>
          <w:i/>
          <w:sz w:val="28"/>
          <w:szCs w:val="28"/>
        </w:rPr>
      </w:pPr>
    </w:p>
    <w:p w14:paraId="3C11BD0A" w14:textId="77777777" w:rsidR="00A65D39" w:rsidRPr="00E32998" w:rsidRDefault="00A65D39" w:rsidP="00CC2991">
      <w:pPr>
        <w:pStyle w:val="ListParagraph"/>
        <w:spacing w:line="276" w:lineRule="auto"/>
        <w:ind w:left="1440"/>
        <w:rPr>
          <w:rFonts w:asciiTheme="minorHAnsi" w:hAnsiTheme="minorHAnsi" w:cstheme="minorHAnsi"/>
          <w:i/>
          <w:sz w:val="28"/>
          <w:szCs w:val="28"/>
        </w:rPr>
      </w:pPr>
    </w:p>
    <w:p w14:paraId="6B3724A1" w14:textId="77777777" w:rsidR="00B32DB0" w:rsidRPr="00E32998" w:rsidRDefault="00B32DB0" w:rsidP="00B32DB0">
      <w:pPr>
        <w:pStyle w:val="ListParagraph"/>
        <w:spacing w:line="276" w:lineRule="auto"/>
        <w:ind w:left="144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2BD66477" w14:textId="77777777" w:rsidR="008C6AE6" w:rsidRDefault="008C6AE6">
      <w:pPr>
        <w:spacing w:line="360" w:lineRule="auto"/>
        <w:rPr>
          <w:i/>
          <w:sz w:val="16"/>
          <w:szCs w:val="24"/>
        </w:rPr>
      </w:pPr>
    </w:p>
    <w:p w14:paraId="69C2F9B2" w14:textId="58454751" w:rsidR="00E32998" w:rsidRPr="00ED5449" w:rsidRDefault="00E32998" w:rsidP="00E32998">
      <w:pPr>
        <w:spacing w:line="360" w:lineRule="auto"/>
        <w:rPr>
          <w:i/>
          <w:sz w:val="28"/>
          <w:szCs w:val="28"/>
        </w:rPr>
      </w:pPr>
    </w:p>
    <w:p w14:paraId="77F215E0" w14:textId="1E4585D9" w:rsidR="009514AB" w:rsidRPr="00ED5449" w:rsidRDefault="009514AB">
      <w:pPr>
        <w:rPr>
          <w:i/>
          <w:sz w:val="28"/>
          <w:szCs w:val="28"/>
        </w:rPr>
      </w:pPr>
    </w:p>
    <w:sectPr w:rsidR="009514AB" w:rsidRPr="00ED5449" w:rsidSect="002D0120">
      <w:pgSz w:w="11907" w:h="16839" w:code="9"/>
      <w:pgMar w:top="72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1A962" w14:textId="77777777" w:rsidR="00ED369D" w:rsidRDefault="00ED369D" w:rsidP="00A45494">
      <w:r>
        <w:separator/>
      </w:r>
    </w:p>
  </w:endnote>
  <w:endnote w:type="continuationSeparator" w:id="0">
    <w:p w14:paraId="58E6FAA8" w14:textId="77777777" w:rsidR="00ED369D" w:rsidRDefault="00ED369D" w:rsidP="00A4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E644F" w14:textId="77777777" w:rsidR="00ED369D" w:rsidRDefault="00ED369D" w:rsidP="00A45494">
      <w:r>
        <w:separator/>
      </w:r>
    </w:p>
  </w:footnote>
  <w:footnote w:type="continuationSeparator" w:id="0">
    <w:p w14:paraId="3067E142" w14:textId="77777777" w:rsidR="00ED369D" w:rsidRDefault="00ED369D" w:rsidP="00A45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51547A9C"/>
    <w:lvl w:ilvl="0" w:tplc="0409000D">
      <w:start w:val="1"/>
      <w:numFmt w:val="bullet"/>
      <w:lvlText w:val="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742A370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8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4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2" w15:restartNumberingAfterBreak="0">
    <w:nsid w:val="0626068D"/>
    <w:multiLevelType w:val="hybridMultilevel"/>
    <w:tmpl w:val="5E7086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D5123"/>
    <w:multiLevelType w:val="hybridMultilevel"/>
    <w:tmpl w:val="2A30F3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E2C55"/>
    <w:multiLevelType w:val="multilevel"/>
    <w:tmpl w:val="C922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6B06E1"/>
    <w:multiLevelType w:val="hybridMultilevel"/>
    <w:tmpl w:val="77962334"/>
    <w:lvl w:ilvl="0" w:tplc="4274EAAC">
      <w:start w:val="1"/>
      <w:numFmt w:val="bullet"/>
      <w:lvlText w:val=""/>
      <w:lvlJc w:val="left"/>
      <w:pPr>
        <w:tabs>
          <w:tab w:val="left" w:pos="795"/>
        </w:tabs>
        <w:ind w:left="795" w:hanging="435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826A2"/>
    <w:multiLevelType w:val="hybridMultilevel"/>
    <w:tmpl w:val="A40E1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24375"/>
    <w:multiLevelType w:val="multilevel"/>
    <w:tmpl w:val="3064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5A3019"/>
    <w:multiLevelType w:val="hybridMultilevel"/>
    <w:tmpl w:val="689246DA"/>
    <w:lvl w:ilvl="0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9" w15:restartNumberingAfterBreak="0">
    <w:nsid w:val="2C3E048F"/>
    <w:multiLevelType w:val="hybridMultilevel"/>
    <w:tmpl w:val="27B80C84"/>
    <w:lvl w:ilvl="0" w:tplc="9FE6D356">
      <w:start w:val="1"/>
      <w:numFmt w:val="bullet"/>
      <w:lvlText w:val="•"/>
      <w:lvlJc w:val="left"/>
      <w:pPr>
        <w:ind w:left="163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400F20">
      <w:start w:val="1"/>
      <w:numFmt w:val="bullet"/>
      <w:lvlText w:val="o"/>
      <w:lvlJc w:val="left"/>
      <w:pPr>
        <w:ind w:left="10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343E18">
      <w:start w:val="1"/>
      <w:numFmt w:val="bullet"/>
      <w:lvlText w:val="▪"/>
      <w:lvlJc w:val="left"/>
      <w:pPr>
        <w:ind w:left="18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140C7A">
      <w:start w:val="1"/>
      <w:numFmt w:val="bullet"/>
      <w:lvlText w:val="•"/>
      <w:lvlJc w:val="left"/>
      <w:pPr>
        <w:ind w:left="25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B844AF4">
      <w:start w:val="1"/>
      <w:numFmt w:val="bullet"/>
      <w:lvlText w:val="o"/>
      <w:lvlJc w:val="left"/>
      <w:pPr>
        <w:ind w:left="324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7A3BC6">
      <w:start w:val="1"/>
      <w:numFmt w:val="bullet"/>
      <w:lvlText w:val="▪"/>
      <w:lvlJc w:val="left"/>
      <w:pPr>
        <w:ind w:left="396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6856A0">
      <w:start w:val="1"/>
      <w:numFmt w:val="bullet"/>
      <w:lvlText w:val="•"/>
      <w:lvlJc w:val="left"/>
      <w:pPr>
        <w:ind w:left="468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0492BC">
      <w:start w:val="1"/>
      <w:numFmt w:val="bullet"/>
      <w:lvlText w:val="o"/>
      <w:lvlJc w:val="left"/>
      <w:pPr>
        <w:ind w:left="540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E6E4A2">
      <w:start w:val="1"/>
      <w:numFmt w:val="bullet"/>
      <w:lvlText w:val="▪"/>
      <w:lvlJc w:val="left"/>
      <w:pPr>
        <w:ind w:left="6120"/>
      </w:pPr>
      <w:rPr>
        <w:rFonts w:ascii="DejaVu Sans" w:eastAsia="DejaVu Sans" w:hAnsi="DejaVu Sans" w:cs="DejaVu San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4E0E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689695F"/>
    <w:multiLevelType w:val="hybridMultilevel"/>
    <w:tmpl w:val="593E2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A357F9"/>
    <w:multiLevelType w:val="hybridMultilevel"/>
    <w:tmpl w:val="5E7086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1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4AB"/>
    <w:rsid w:val="00005221"/>
    <w:rsid w:val="00011D85"/>
    <w:rsid w:val="0003409A"/>
    <w:rsid w:val="00050398"/>
    <w:rsid w:val="000563AE"/>
    <w:rsid w:val="00056F94"/>
    <w:rsid w:val="00060AB9"/>
    <w:rsid w:val="00070A18"/>
    <w:rsid w:val="00087F45"/>
    <w:rsid w:val="00090B7C"/>
    <w:rsid w:val="00091A31"/>
    <w:rsid w:val="000A04BD"/>
    <w:rsid w:val="000B034C"/>
    <w:rsid w:val="000B5F88"/>
    <w:rsid w:val="000C631D"/>
    <w:rsid w:val="000D2ECC"/>
    <w:rsid w:val="000D58F3"/>
    <w:rsid w:val="000D6EA9"/>
    <w:rsid w:val="000E17DF"/>
    <w:rsid w:val="000F5D7F"/>
    <w:rsid w:val="000F6D2D"/>
    <w:rsid w:val="0010119D"/>
    <w:rsid w:val="00102CED"/>
    <w:rsid w:val="00105AB3"/>
    <w:rsid w:val="001219F5"/>
    <w:rsid w:val="00126612"/>
    <w:rsid w:val="0014098E"/>
    <w:rsid w:val="00147E7A"/>
    <w:rsid w:val="00155C4E"/>
    <w:rsid w:val="00160EF5"/>
    <w:rsid w:val="00181F67"/>
    <w:rsid w:val="00183E51"/>
    <w:rsid w:val="001A7D05"/>
    <w:rsid w:val="001B7D03"/>
    <w:rsid w:val="001C2210"/>
    <w:rsid w:val="001D41AE"/>
    <w:rsid w:val="002149CB"/>
    <w:rsid w:val="0021665D"/>
    <w:rsid w:val="002200DE"/>
    <w:rsid w:val="002277DD"/>
    <w:rsid w:val="00233632"/>
    <w:rsid w:val="00244DDB"/>
    <w:rsid w:val="0025584A"/>
    <w:rsid w:val="00256C3F"/>
    <w:rsid w:val="002625F4"/>
    <w:rsid w:val="00264E6B"/>
    <w:rsid w:val="0028005B"/>
    <w:rsid w:val="0028031B"/>
    <w:rsid w:val="00281CBC"/>
    <w:rsid w:val="002A1D26"/>
    <w:rsid w:val="002A371F"/>
    <w:rsid w:val="002A4F75"/>
    <w:rsid w:val="002A7555"/>
    <w:rsid w:val="002B29D2"/>
    <w:rsid w:val="002D0120"/>
    <w:rsid w:val="002D7730"/>
    <w:rsid w:val="002E0B58"/>
    <w:rsid w:val="002E3809"/>
    <w:rsid w:val="002E45B1"/>
    <w:rsid w:val="002E5979"/>
    <w:rsid w:val="002F7EF3"/>
    <w:rsid w:val="00305C3C"/>
    <w:rsid w:val="00314901"/>
    <w:rsid w:val="003216FD"/>
    <w:rsid w:val="00345F9A"/>
    <w:rsid w:val="00347054"/>
    <w:rsid w:val="00350CF3"/>
    <w:rsid w:val="0035166A"/>
    <w:rsid w:val="00353F6F"/>
    <w:rsid w:val="0035786F"/>
    <w:rsid w:val="003651E1"/>
    <w:rsid w:val="00396C7F"/>
    <w:rsid w:val="003A112E"/>
    <w:rsid w:val="003A7409"/>
    <w:rsid w:val="003B493B"/>
    <w:rsid w:val="003C2812"/>
    <w:rsid w:val="003C6D7C"/>
    <w:rsid w:val="003F0370"/>
    <w:rsid w:val="003F6F29"/>
    <w:rsid w:val="003F72F6"/>
    <w:rsid w:val="00410674"/>
    <w:rsid w:val="004167A3"/>
    <w:rsid w:val="00417293"/>
    <w:rsid w:val="00417588"/>
    <w:rsid w:val="00417B51"/>
    <w:rsid w:val="00422000"/>
    <w:rsid w:val="004342ED"/>
    <w:rsid w:val="004458FE"/>
    <w:rsid w:val="004469D7"/>
    <w:rsid w:val="00463C10"/>
    <w:rsid w:val="00470E32"/>
    <w:rsid w:val="004745E4"/>
    <w:rsid w:val="00480F38"/>
    <w:rsid w:val="00486CED"/>
    <w:rsid w:val="004B0A1B"/>
    <w:rsid w:val="004B0F66"/>
    <w:rsid w:val="004B39CB"/>
    <w:rsid w:val="004B6D06"/>
    <w:rsid w:val="004B7AA5"/>
    <w:rsid w:val="004C51F3"/>
    <w:rsid w:val="004C52C8"/>
    <w:rsid w:val="004D1B5E"/>
    <w:rsid w:val="004D2FEF"/>
    <w:rsid w:val="004D66EF"/>
    <w:rsid w:val="004E7E83"/>
    <w:rsid w:val="004F3BFA"/>
    <w:rsid w:val="00502194"/>
    <w:rsid w:val="00504763"/>
    <w:rsid w:val="00506275"/>
    <w:rsid w:val="00511534"/>
    <w:rsid w:val="00512EB1"/>
    <w:rsid w:val="00514481"/>
    <w:rsid w:val="00516609"/>
    <w:rsid w:val="0052785F"/>
    <w:rsid w:val="00527893"/>
    <w:rsid w:val="00535513"/>
    <w:rsid w:val="00540ABB"/>
    <w:rsid w:val="0054733D"/>
    <w:rsid w:val="00547C29"/>
    <w:rsid w:val="005615E3"/>
    <w:rsid w:val="00561B03"/>
    <w:rsid w:val="00562BD2"/>
    <w:rsid w:val="00566220"/>
    <w:rsid w:val="00574B45"/>
    <w:rsid w:val="00575B54"/>
    <w:rsid w:val="005779CC"/>
    <w:rsid w:val="00593D29"/>
    <w:rsid w:val="005949CA"/>
    <w:rsid w:val="005C6C3F"/>
    <w:rsid w:val="005D0B2D"/>
    <w:rsid w:val="005E6B33"/>
    <w:rsid w:val="005F3706"/>
    <w:rsid w:val="006108E0"/>
    <w:rsid w:val="006117FD"/>
    <w:rsid w:val="00632D9B"/>
    <w:rsid w:val="00634D96"/>
    <w:rsid w:val="006416F8"/>
    <w:rsid w:val="00642059"/>
    <w:rsid w:val="0064614B"/>
    <w:rsid w:val="006464F7"/>
    <w:rsid w:val="00647F08"/>
    <w:rsid w:val="00681D74"/>
    <w:rsid w:val="006970F1"/>
    <w:rsid w:val="006B69A2"/>
    <w:rsid w:val="006C1090"/>
    <w:rsid w:val="006C6B19"/>
    <w:rsid w:val="006E4C98"/>
    <w:rsid w:val="006F0538"/>
    <w:rsid w:val="006F3260"/>
    <w:rsid w:val="007075A2"/>
    <w:rsid w:val="007078E9"/>
    <w:rsid w:val="00726FB8"/>
    <w:rsid w:val="00730CD0"/>
    <w:rsid w:val="007320C5"/>
    <w:rsid w:val="0073698E"/>
    <w:rsid w:val="00757816"/>
    <w:rsid w:val="007715AD"/>
    <w:rsid w:val="00794A8B"/>
    <w:rsid w:val="007D2EAB"/>
    <w:rsid w:val="007D359E"/>
    <w:rsid w:val="007D6C4F"/>
    <w:rsid w:val="007E4CBC"/>
    <w:rsid w:val="007F0902"/>
    <w:rsid w:val="007F2F08"/>
    <w:rsid w:val="007F44A5"/>
    <w:rsid w:val="008040F1"/>
    <w:rsid w:val="0081515F"/>
    <w:rsid w:val="008226E2"/>
    <w:rsid w:val="008243F9"/>
    <w:rsid w:val="00824E04"/>
    <w:rsid w:val="00833040"/>
    <w:rsid w:val="008503F8"/>
    <w:rsid w:val="00853B70"/>
    <w:rsid w:val="008725D1"/>
    <w:rsid w:val="00894F49"/>
    <w:rsid w:val="00895AFD"/>
    <w:rsid w:val="008B492A"/>
    <w:rsid w:val="008B6646"/>
    <w:rsid w:val="008C6AE6"/>
    <w:rsid w:val="008D192B"/>
    <w:rsid w:val="008F5EBA"/>
    <w:rsid w:val="00912426"/>
    <w:rsid w:val="00916916"/>
    <w:rsid w:val="0092037A"/>
    <w:rsid w:val="00931931"/>
    <w:rsid w:val="00932C3B"/>
    <w:rsid w:val="00935FB3"/>
    <w:rsid w:val="00943211"/>
    <w:rsid w:val="00950FFF"/>
    <w:rsid w:val="009514AB"/>
    <w:rsid w:val="00962908"/>
    <w:rsid w:val="0096444E"/>
    <w:rsid w:val="00990F25"/>
    <w:rsid w:val="00994CA5"/>
    <w:rsid w:val="009A4078"/>
    <w:rsid w:val="009B1F0B"/>
    <w:rsid w:val="009B2892"/>
    <w:rsid w:val="009B3CC3"/>
    <w:rsid w:val="009D325A"/>
    <w:rsid w:val="009D396B"/>
    <w:rsid w:val="009F1E31"/>
    <w:rsid w:val="009F5628"/>
    <w:rsid w:val="00A16278"/>
    <w:rsid w:val="00A45494"/>
    <w:rsid w:val="00A50E7E"/>
    <w:rsid w:val="00A52C8C"/>
    <w:rsid w:val="00A62162"/>
    <w:rsid w:val="00A63502"/>
    <w:rsid w:val="00A65D39"/>
    <w:rsid w:val="00A663FB"/>
    <w:rsid w:val="00A74A5B"/>
    <w:rsid w:val="00A778FB"/>
    <w:rsid w:val="00A80B5E"/>
    <w:rsid w:val="00AC497A"/>
    <w:rsid w:val="00AC5036"/>
    <w:rsid w:val="00AC6AC2"/>
    <w:rsid w:val="00AD37CB"/>
    <w:rsid w:val="00AF6FA7"/>
    <w:rsid w:val="00B1192E"/>
    <w:rsid w:val="00B130EB"/>
    <w:rsid w:val="00B207AF"/>
    <w:rsid w:val="00B26C99"/>
    <w:rsid w:val="00B32195"/>
    <w:rsid w:val="00B326C3"/>
    <w:rsid w:val="00B32DB0"/>
    <w:rsid w:val="00B50FF8"/>
    <w:rsid w:val="00B54EED"/>
    <w:rsid w:val="00B63466"/>
    <w:rsid w:val="00B67CF9"/>
    <w:rsid w:val="00B77B27"/>
    <w:rsid w:val="00B77F02"/>
    <w:rsid w:val="00B806DB"/>
    <w:rsid w:val="00B85B75"/>
    <w:rsid w:val="00BA0495"/>
    <w:rsid w:val="00BB3C3C"/>
    <w:rsid w:val="00BC1F14"/>
    <w:rsid w:val="00BC5E85"/>
    <w:rsid w:val="00BD60A9"/>
    <w:rsid w:val="00BF5590"/>
    <w:rsid w:val="00C20232"/>
    <w:rsid w:val="00C25B74"/>
    <w:rsid w:val="00C322A7"/>
    <w:rsid w:val="00C333A2"/>
    <w:rsid w:val="00C36DBB"/>
    <w:rsid w:val="00C451DA"/>
    <w:rsid w:val="00C4559C"/>
    <w:rsid w:val="00C470B9"/>
    <w:rsid w:val="00C55D7A"/>
    <w:rsid w:val="00C5609A"/>
    <w:rsid w:val="00C57695"/>
    <w:rsid w:val="00C63549"/>
    <w:rsid w:val="00C647FD"/>
    <w:rsid w:val="00C730A5"/>
    <w:rsid w:val="00C76FAF"/>
    <w:rsid w:val="00CA6B75"/>
    <w:rsid w:val="00CA77A9"/>
    <w:rsid w:val="00CB4D7E"/>
    <w:rsid w:val="00CC1754"/>
    <w:rsid w:val="00CC2991"/>
    <w:rsid w:val="00CC2FC7"/>
    <w:rsid w:val="00CC67BF"/>
    <w:rsid w:val="00CF06AA"/>
    <w:rsid w:val="00D13748"/>
    <w:rsid w:val="00D42A5C"/>
    <w:rsid w:val="00D448E3"/>
    <w:rsid w:val="00D50D5B"/>
    <w:rsid w:val="00D57E5E"/>
    <w:rsid w:val="00DA48D0"/>
    <w:rsid w:val="00DA5462"/>
    <w:rsid w:val="00DA62DA"/>
    <w:rsid w:val="00DB262D"/>
    <w:rsid w:val="00DB4A70"/>
    <w:rsid w:val="00DB51B8"/>
    <w:rsid w:val="00DC79AD"/>
    <w:rsid w:val="00DD204F"/>
    <w:rsid w:val="00DD5299"/>
    <w:rsid w:val="00DE21DF"/>
    <w:rsid w:val="00DF526F"/>
    <w:rsid w:val="00E0090D"/>
    <w:rsid w:val="00E03807"/>
    <w:rsid w:val="00E235AA"/>
    <w:rsid w:val="00E2555C"/>
    <w:rsid w:val="00E32998"/>
    <w:rsid w:val="00E348E7"/>
    <w:rsid w:val="00E729B4"/>
    <w:rsid w:val="00E72E5B"/>
    <w:rsid w:val="00E827A4"/>
    <w:rsid w:val="00E83119"/>
    <w:rsid w:val="00E85CB9"/>
    <w:rsid w:val="00E93CD9"/>
    <w:rsid w:val="00EB2A91"/>
    <w:rsid w:val="00EC0C44"/>
    <w:rsid w:val="00EC5855"/>
    <w:rsid w:val="00ED369D"/>
    <w:rsid w:val="00ED3B52"/>
    <w:rsid w:val="00ED4F45"/>
    <w:rsid w:val="00ED5449"/>
    <w:rsid w:val="00EE21AF"/>
    <w:rsid w:val="00EE27E7"/>
    <w:rsid w:val="00EE418D"/>
    <w:rsid w:val="00EF2A93"/>
    <w:rsid w:val="00EF2F25"/>
    <w:rsid w:val="00EF3538"/>
    <w:rsid w:val="00EF6858"/>
    <w:rsid w:val="00F03B96"/>
    <w:rsid w:val="00F14C3F"/>
    <w:rsid w:val="00F25EAE"/>
    <w:rsid w:val="00F27CA5"/>
    <w:rsid w:val="00F320F2"/>
    <w:rsid w:val="00F32246"/>
    <w:rsid w:val="00F329C4"/>
    <w:rsid w:val="00F35F0D"/>
    <w:rsid w:val="00F42612"/>
    <w:rsid w:val="00F571B9"/>
    <w:rsid w:val="00F57438"/>
    <w:rsid w:val="00F624BE"/>
    <w:rsid w:val="00F72D20"/>
    <w:rsid w:val="00F73DEE"/>
    <w:rsid w:val="00F818AC"/>
    <w:rsid w:val="00F830DC"/>
    <w:rsid w:val="00F831FB"/>
    <w:rsid w:val="00FD5BB4"/>
    <w:rsid w:val="00FF573D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3B724"/>
  <w15:docId w15:val="{BFB7EE85-BA7E-4470-BF27-2AE9D5FF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F8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5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514AB"/>
    <w:pPr>
      <w:keepNext/>
      <w:ind w:firstLine="720"/>
      <w:outlineLvl w:val="6"/>
    </w:pPr>
    <w:rPr>
      <w:rFonts w:ascii="Impact" w:hAnsi="Impact" w:cs="Impact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9"/>
    <w:rsid w:val="009514AB"/>
    <w:rPr>
      <w:rFonts w:ascii="Impact" w:eastAsia="Times New Roman" w:hAnsi="Impact" w:cs="Impact"/>
      <w:sz w:val="34"/>
      <w:szCs w:val="34"/>
    </w:rPr>
  </w:style>
  <w:style w:type="paragraph" w:styleId="ListParagraph">
    <w:name w:val="List Paragraph"/>
    <w:basedOn w:val="Normal"/>
    <w:uiPriority w:val="99"/>
    <w:qFormat/>
    <w:rsid w:val="009514AB"/>
    <w:pPr>
      <w:ind w:left="720"/>
    </w:pPr>
  </w:style>
  <w:style w:type="paragraph" w:customStyle="1" w:styleId="Style2">
    <w:name w:val="Style2"/>
    <w:basedOn w:val="Normal"/>
    <w:link w:val="Style2Char"/>
    <w:qFormat/>
    <w:rsid w:val="009514AB"/>
    <w:pPr>
      <w:tabs>
        <w:tab w:val="left" w:pos="2367"/>
      </w:tabs>
      <w:autoSpaceDE/>
      <w:autoSpaceDN/>
      <w:spacing w:line="276" w:lineRule="auto"/>
    </w:pPr>
    <w:rPr>
      <w:sz w:val="22"/>
      <w:szCs w:val="22"/>
    </w:rPr>
  </w:style>
  <w:style w:type="character" w:customStyle="1" w:styleId="Style2Char">
    <w:name w:val="Style2 Char"/>
    <w:basedOn w:val="DefaultParagraphFont"/>
    <w:link w:val="Style2"/>
    <w:rsid w:val="009514A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951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14A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514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54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49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54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49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86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65D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A65D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39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0F05-5D34-46E9-9904-90136424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a237</dc:creator>
  <cp:lastModifiedBy>MD Rashedul Islam</cp:lastModifiedBy>
  <cp:revision>25</cp:revision>
  <cp:lastPrinted>2018-10-06T12:36:00Z</cp:lastPrinted>
  <dcterms:created xsi:type="dcterms:W3CDTF">2018-10-06T12:38:00Z</dcterms:created>
  <dcterms:modified xsi:type="dcterms:W3CDTF">2020-10-07T19:20:00Z</dcterms:modified>
</cp:coreProperties>
</file>